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68CC1" w14:textId="77777777" w:rsidR="00E07634" w:rsidRPr="00E07634" w:rsidRDefault="00E07634" w:rsidP="00E07634">
      <w:pPr>
        <w:spacing w:line="360" w:lineRule="auto"/>
        <w:jc w:val="center"/>
        <w:rPr>
          <w:b/>
          <w:sz w:val="36"/>
        </w:rPr>
      </w:pPr>
      <w:r w:rsidRPr="00E07634">
        <w:rPr>
          <w:b/>
          <w:sz w:val="36"/>
        </w:rPr>
        <w:t xml:space="preserve">AP Macro </w:t>
      </w:r>
      <w:r w:rsidR="00D26C78">
        <w:rPr>
          <w:b/>
          <w:sz w:val="36"/>
        </w:rPr>
        <w:t>Homework/Unit Test</w:t>
      </w:r>
      <w:r w:rsidRPr="00E07634">
        <w:rPr>
          <w:b/>
          <w:sz w:val="36"/>
        </w:rPr>
        <w:t xml:space="preserve"> Policy</w:t>
      </w:r>
    </w:p>
    <w:p w14:paraId="5962C864" w14:textId="77777777" w:rsidR="00D26C78" w:rsidRPr="00877351" w:rsidRDefault="00D26C78" w:rsidP="00E07634">
      <w:pPr>
        <w:spacing w:line="360" w:lineRule="auto"/>
        <w:rPr>
          <w:sz w:val="22"/>
          <w:szCs w:val="28"/>
        </w:rPr>
      </w:pPr>
    </w:p>
    <w:p w14:paraId="3DAE7CF8" w14:textId="77777777" w:rsidR="00E07634" w:rsidRPr="00877351" w:rsidRDefault="00D26C78" w:rsidP="00E07634">
      <w:pPr>
        <w:spacing w:line="360" w:lineRule="auto"/>
        <w:rPr>
          <w:b/>
          <w:sz w:val="32"/>
          <w:szCs w:val="32"/>
        </w:rPr>
      </w:pPr>
      <w:r w:rsidRPr="00D26C78">
        <w:rPr>
          <w:sz w:val="28"/>
        </w:rPr>
        <w:t>If you complete homework assignments during a specific unit, turning them in on the day of that unit’s test will make you eligib</w:t>
      </w:r>
      <w:r w:rsidR="00877351">
        <w:rPr>
          <w:sz w:val="28"/>
        </w:rPr>
        <w:t xml:space="preserve">le for extra credit on the test </w:t>
      </w:r>
      <w:r w:rsidR="00877351" w:rsidRPr="00877351">
        <w:rPr>
          <w:b/>
          <w:sz w:val="32"/>
          <w:szCs w:val="32"/>
          <w:u w:val="single"/>
        </w:rPr>
        <w:t>UP TO A 90.</w:t>
      </w:r>
    </w:p>
    <w:p w14:paraId="69FD0B5C" w14:textId="77777777" w:rsidR="00E07634" w:rsidRPr="00877351" w:rsidRDefault="00E07634" w:rsidP="00E07634">
      <w:pPr>
        <w:spacing w:line="360" w:lineRule="auto"/>
        <w:ind w:left="360"/>
        <w:rPr>
          <w:sz w:val="22"/>
        </w:rPr>
      </w:pPr>
    </w:p>
    <w:p w14:paraId="2BA9BD63" w14:textId="77777777" w:rsidR="00D26C78" w:rsidRPr="00D26C78" w:rsidRDefault="00D26C78" w:rsidP="00E07634">
      <w:pPr>
        <w:spacing w:line="360" w:lineRule="auto"/>
        <w:rPr>
          <w:sz w:val="28"/>
        </w:rPr>
      </w:pPr>
      <w:r w:rsidRPr="00D26C78">
        <w:rPr>
          <w:sz w:val="28"/>
        </w:rPr>
        <w:t>There will only be two options for turning in the homework:</w:t>
      </w:r>
    </w:p>
    <w:p w14:paraId="29D34733" w14:textId="77777777" w:rsidR="00D26C78" w:rsidRPr="00D26C78" w:rsidRDefault="00D26C78" w:rsidP="00D26C7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 w:rsidRPr="00D26C78">
        <w:rPr>
          <w:b/>
          <w:sz w:val="28"/>
        </w:rPr>
        <w:t>HALF</w:t>
      </w:r>
      <w:r w:rsidRPr="00D26C78">
        <w:rPr>
          <w:sz w:val="28"/>
        </w:rPr>
        <w:t xml:space="preserve"> of the assignments (for up to </w:t>
      </w:r>
      <w:r w:rsidRPr="00D26C78">
        <w:rPr>
          <w:b/>
          <w:sz w:val="28"/>
        </w:rPr>
        <w:t>3 points</w:t>
      </w:r>
      <w:r w:rsidRPr="00D26C78">
        <w:rPr>
          <w:sz w:val="28"/>
        </w:rPr>
        <w:t xml:space="preserve"> on the test)</w:t>
      </w:r>
    </w:p>
    <w:p w14:paraId="295F26E7" w14:textId="77777777" w:rsidR="00D26C78" w:rsidRPr="00D26C78" w:rsidRDefault="00D26C78" w:rsidP="00D26C7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 w:rsidRPr="00D26C78">
        <w:rPr>
          <w:b/>
          <w:sz w:val="28"/>
        </w:rPr>
        <w:t>ALL</w:t>
      </w:r>
      <w:r w:rsidRPr="00D26C78">
        <w:rPr>
          <w:sz w:val="28"/>
        </w:rPr>
        <w:t xml:space="preserve"> of the assignments (for up to </w:t>
      </w:r>
      <w:r w:rsidRPr="00D26C78">
        <w:rPr>
          <w:b/>
          <w:sz w:val="28"/>
        </w:rPr>
        <w:t>6 points</w:t>
      </w:r>
      <w:r w:rsidRPr="00D26C78">
        <w:rPr>
          <w:sz w:val="28"/>
        </w:rPr>
        <w:t xml:space="preserve"> on the test)</w:t>
      </w:r>
    </w:p>
    <w:p w14:paraId="4264284F" w14:textId="77777777" w:rsidR="00E07634" w:rsidRPr="00877351" w:rsidRDefault="00E07634" w:rsidP="00144C16">
      <w:pPr>
        <w:spacing w:line="360" w:lineRule="auto"/>
        <w:rPr>
          <w:sz w:val="22"/>
        </w:rPr>
      </w:pPr>
    </w:p>
    <w:p w14:paraId="176B47FA" w14:textId="77777777" w:rsidR="00877351" w:rsidRDefault="00D26C78" w:rsidP="00144C16">
      <w:pPr>
        <w:spacing w:line="360" w:lineRule="auto"/>
        <w:rPr>
          <w:sz w:val="28"/>
        </w:rPr>
      </w:pPr>
      <w:r w:rsidRPr="00D26C78">
        <w:rPr>
          <w:sz w:val="28"/>
        </w:rPr>
        <w:t>A list of homework assignments will be provided</w:t>
      </w:r>
      <w:r w:rsidR="00877351">
        <w:rPr>
          <w:sz w:val="28"/>
        </w:rPr>
        <w:t xml:space="preserve"> to you a day before the test.</w:t>
      </w:r>
    </w:p>
    <w:p w14:paraId="09B4FD2B" w14:textId="77777777" w:rsidR="00D26C78" w:rsidRPr="00D26C78" w:rsidRDefault="00D26C78" w:rsidP="00877351">
      <w:pPr>
        <w:spacing w:line="360" w:lineRule="auto"/>
        <w:ind w:firstLine="360"/>
        <w:rPr>
          <w:sz w:val="28"/>
        </w:rPr>
      </w:pPr>
      <w:r w:rsidRPr="00D26C78">
        <w:rPr>
          <w:sz w:val="28"/>
        </w:rPr>
        <w:t>Here is the list for Unit II:</w:t>
      </w:r>
    </w:p>
    <w:p w14:paraId="7F6108B3" w14:textId="77777777" w:rsidR="00D26C78" w:rsidRPr="00D26C78" w:rsidRDefault="00D26C78" w:rsidP="00877351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 w:rsidRPr="00D26C78">
        <w:rPr>
          <w:sz w:val="28"/>
        </w:rPr>
        <w:t>Worksheet 7</w:t>
      </w:r>
    </w:p>
    <w:p w14:paraId="4897B011" w14:textId="77777777" w:rsidR="00D26C78" w:rsidRPr="00D26C78" w:rsidRDefault="00D26C78" w:rsidP="00877351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 w:rsidRPr="00D26C78">
        <w:rPr>
          <w:sz w:val="28"/>
        </w:rPr>
        <w:t>Worksheet 8</w:t>
      </w:r>
    </w:p>
    <w:p w14:paraId="7E4A4B85" w14:textId="77777777" w:rsidR="00D26C78" w:rsidRPr="00D26C78" w:rsidRDefault="00D26C78" w:rsidP="00877351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 w:rsidRPr="00D26C78">
        <w:rPr>
          <w:sz w:val="28"/>
        </w:rPr>
        <w:t>Economist Article (already done—</w:t>
      </w:r>
      <w:r w:rsidRPr="00D26C78">
        <w:rPr>
          <w:sz w:val="28"/>
          <w:u w:val="single"/>
        </w:rPr>
        <w:t>no action required</w:t>
      </w:r>
      <w:r w:rsidRPr="00D26C78">
        <w:rPr>
          <w:sz w:val="28"/>
        </w:rPr>
        <w:t>)</w:t>
      </w:r>
    </w:p>
    <w:p w14:paraId="03403B3C" w14:textId="77777777" w:rsidR="00D26C78" w:rsidRPr="00D26C78" w:rsidRDefault="00D26C78" w:rsidP="00877351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 w:rsidRPr="00D26C78">
        <w:rPr>
          <w:sz w:val="28"/>
        </w:rPr>
        <w:t>Labor Force Practice</w:t>
      </w:r>
    </w:p>
    <w:p w14:paraId="522D2178" w14:textId="77777777" w:rsidR="00D26C78" w:rsidRPr="00D26C78" w:rsidRDefault="00D26C78" w:rsidP="00877351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 w:rsidRPr="00D26C78">
        <w:rPr>
          <w:sz w:val="28"/>
        </w:rPr>
        <w:t>Worksheet 10</w:t>
      </w:r>
    </w:p>
    <w:p w14:paraId="2869ED09" w14:textId="77777777" w:rsidR="00D26C78" w:rsidRPr="00D26C78" w:rsidRDefault="00D26C78" w:rsidP="00877351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 w:rsidRPr="00D26C78">
        <w:rPr>
          <w:sz w:val="28"/>
        </w:rPr>
        <w:t>Worksheet 11</w:t>
      </w:r>
    </w:p>
    <w:p w14:paraId="02B74718" w14:textId="77777777" w:rsidR="00D26C78" w:rsidRPr="00D26C78" w:rsidRDefault="00D26C78" w:rsidP="00877351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 w:rsidRPr="00D26C78">
        <w:rPr>
          <w:sz w:val="28"/>
        </w:rPr>
        <w:t>Worksheet 12</w:t>
      </w:r>
    </w:p>
    <w:p w14:paraId="4C2F0882" w14:textId="77777777" w:rsidR="00D26C78" w:rsidRPr="00D26C78" w:rsidRDefault="00D26C78" w:rsidP="00877351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 w:rsidRPr="00D26C78">
        <w:rPr>
          <w:sz w:val="28"/>
        </w:rPr>
        <w:t>Worksheet 13</w:t>
      </w:r>
    </w:p>
    <w:p w14:paraId="43664430" w14:textId="77777777" w:rsidR="00D26C78" w:rsidRPr="00D26C78" w:rsidRDefault="00D26C78" w:rsidP="00D26C78">
      <w:pPr>
        <w:spacing w:line="360" w:lineRule="auto"/>
        <w:rPr>
          <w:sz w:val="28"/>
        </w:rPr>
      </w:pPr>
      <w:bookmarkStart w:id="0" w:name="_GoBack"/>
      <w:bookmarkEnd w:id="0"/>
    </w:p>
    <w:p w14:paraId="4552B191" w14:textId="77777777" w:rsidR="00D26C78" w:rsidRPr="00D26C78" w:rsidRDefault="00D26C78" w:rsidP="00D26C78">
      <w:pPr>
        <w:spacing w:line="360" w:lineRule="auto"/>
        <w:rPr>
          <w:b/>
          <w:sz w:val="28"/>
        </w:rPr>
      </w:pPr>
      <w:r w:rsidRPr="00D26C78">
        <w:rPr>
          <w:b/>
          <w:sz w:val="28"/>
        </w:rPr>
        <w:t>Directions for Unit II:</w:t>
      </w:r>
    </w:p>
    <w:p w14:paraId="1072D022" w14:textId="77777777" w:rsidR="00D26C78" w:rsidRPr="00D26C78" w:rsidRDefault="00D26C78" w:rsidP="00D26C78">
      <w:pPr>
        <w:spacing w:line="360" w:lineRule="auto"/>
        <w:rPr>
          <w:sz w:val="28"/>
        </w:rPr>
      </w:pPr>
      <w:r w:rsidRPr="00D26C78">
        <w:rPr>
          <w:sz w:val="28"/>
        </w:rPr>
        <w:t xml:space="preserve">Because the Unit II Test already passed, you will have until </w:t>
      </w:r>
      <w:r w:rsidRPr="00D26C78">
        <w:rPr>
          <w:b/>
          <w:sz w:val="28"/>
        </w:rPr>
        <w:t>Friday, October 7</w:t>
      </w:r>
      <w:r w:rsidRPr="00D26C78">
        <w:rPr>
          <w:sz w:val="28"/>
        </w:rPr>
        <w:t xml:space="preserve"> to turn in the Unit II homework.  Taking a series of screenshots from Notability and emailing them to me is perfectly fine.</w:t>
      </w:r>
    </w:p>
    <w:p w14:paraId="1FA774A2" w14:textId="77777777" w:rsidR="00D26C78" w:rsidRPr="00877351" w:rsidRDefault="00D26C78" w:rsidP="00D26C78">
      <w:pPr>
        <w:spacing w:line="360" w:lineRule="auto"/>
        <w:rPr>
          <w:sz w:val="22"/>
        </w:rPr>
      </w:pPr>
    </w:p>
    <w:p w14:paraId="76321AE1" w14:textId="77777777" w:rsidR="00877351" w:rsidRPr="00877351" w:rsidRDefault="00D26C78" w:rsidP="00877351">
      <w:pPr>
        <w:spacing w:line="360" w:lineRule="auto"/>
        <w:rPr>
          <w:b/>
          <w:sz w:val="28"/>
        </w:rPr>
      </w:pPr>
      <w:r w:rsidRPr="00D26C78">
        <w:rPr>
          <w:b/>
          <w:sz w:val="28"/>
        </w:rPr>
        <w:t>Note</w:t>
      </w:r>
      <w:r w:rsidR="00877351">
        <w:rPr>
          <w:b/>
          <w:sz w:val="28"/>
        </w:rPr>
        <w:t>s</w:t>
      </w:r>
      <w:r w:rsidRPr="00D26C78">
        <w:rPr>
          <w:b/>
          <w:sz w:val="28"/>
        </w:rPr>
        <w:t>:</w:t>
      </w:r>
      <w:r w:rsidR="00877351">
        <w:rPr>
          <w:b/>
          <w:sz w:val="28"/>
        </w:rPr>
        <w:t xml:space="preserve"> </w:t>
      </w:r>
      <w:r w:rsidRPr="00877351">
        <w:rPr>
          <w:sz w:val="28"/>
        </w:rPr>
        <w:t>T</w:t>
      </w:r>
      <w:r w:rsidR="00877351" w:rsidRPr="00877351">
        <w:rPr>
          <w:sz w:val="28"/>
        </w:rPr>
        <w:t>his is extra credit.  Hastily</w:t>
      </w:r>
      <w:r w:rsidR="00877351">
        <w:rPr>
          <w:sz w:val="28"/>
        </w:rPr>
        <w:t xml:space="preserve"> done</w:t>
      </w:r>
      <w:r w:rsidR="00877351" w:rsidRPr="00877351">
        <w:rPr>
          <w:sz w:val="28"/>
        </w:rPr>
        <w:t>,</w:t>
      </w:r>
      <w:r w:rsidRPr="00877351">
        <w:rPr>
          <w:sz w:val="28"/>
        </w:rPr>
        <w:t xml:space="preserve"> shoddily</w:t>
      </w:r>
      <w:r w:rsidR="00877351" w:rsidRPr="00877351">
        <w:rPr>
          <w:sz w:val="28"/>
        </w:rPr>
        <w:t xml:space="preserve"> completed, or copied </w:t>
      </w:r>
      <w:r w:rsidRPr="00877351">
        <w:rPr>
          <w:sz w:val="28"/>
        </w:rPr>
        <w:t>work will NOT be counted.  You will have to show that you actually did the work.</w:t>
      </w:r>
      <w:r w:rsidR="00877351">
        <w:rPr>
          <w:sz w:val="28"/>
        </w:rPr>
        <w:t xml:space="preserve">  If I find that you have copied, all extra credit opportunities will be revoked for the duration of the semester and I </w:t>
      </w:r>
      <w:r w:rsidR="00877351" w:rsidRPr="00877351">
        <w:rPr>
          <w:b/>
          <w:sz w:val="28"/>
        </w:rPr>
        <w:t>will</w:t>
      </w:r>
      <w:r w:rsidR="00877351">
        <w:rPr>
          <w:sz w:val="28"/>
        </w:rPr>
        <w:t xml:space="preserve"> file an honor code violation.</w:t>
      </w:r>
    </w:p>
    <w:sectPr w:rsidR="00877351" w:rsidRPr="00877351" w:rsidSect="00E07634">
      <w:headerReference w:type="even" r:id="rId9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61CF6" w14:textId="77777777" w:rsidR="00E07634" w:rsidRDefault="00E07634" w:rsidP="00E07634">
      <w:r>
        <w:separator/>
      </w:r>
    </w:p>
  </w:endnote>
  <w:endnote w:type="continuationSeparator" w:id="0">
    <w:p w14:paraId="2B3B3B26" w14:textId="77777777" w:rsidR="00E07634" w:rsidRDefault="00E07634" w:rsidP="00E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E1422" w14:textId="77777777" w:rsidR="00E07634" w:rsidRDefault="00E07634" w:rsidP="00E07634">
      <w:r>
        <w:separator/>
      </w:r>
    </w:p>
  </w:footnote>
  <w:footnote w:type="continuationSeparator" w:id="0">
    <w:p w14:paraId="245F09FE" w14:textId="77777777" w:rsidR="00E07634" w:rsidRDefault="00E07634" w:rsidP="00E07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42"/>
      <w:gridCol w:w="1252"/>
      <w:gridCol w:w="4414"/>
    </w:tblGrid>
    <w:tr w:rsidR="00E07634" w:rsidRPr="008E0D90" w14:paraId="1101566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5DC012" w14:textId="77777777"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19E4D81" w14:textId="77777777" w:rsidR="00E07634" w:rsidRPr="008E0D90" w:rsidRDefault="00C07474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9AC1236667E7F4CA6194BF17FD106D9"/>
              </w:placeholder>
              <w:temporary/>
              <w:showingPlcHdr/>
            </w:sdtPr>
            <w:sdtEndPr/>
            <w:sdtContent>
              <w:r w:rsidR="00E0763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1014F8" w14:textId="77777777"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07634" w:rsidRPr="008E0D90" w14:paraId="62F94FC6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5C3488" w14:textId="77777777"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B584F6D" w14:textId="77777777" w:rsidR="00E07634" w:rsidRPr="008E0D90" w:rsidRDefault="00E0763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EBD28E" w14:textId="77777777" w:rsidR="00E07634" w:rsidRPr="008E0D90" w:rsidRDefault="00E0763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17655FE" w14:textId="77777777" w:rsidR="00E07634" w:rsidRDefault="00E076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AEB"/>
    <w:multiLevelType w:val="hybridMultilevel"/>
    <w:tmpl w:val="C1E8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721F6"/>
    <w:multiLevelType w:val="hybridMultilevel"/>
    <w:tmpl w:val="30D6D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643E1"/>
    <w:multiLevelType w:val="hybridMultilevel"/>
    <w:tmpl w:val="41F8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B7FEF"/>
    <w:multiLevelType w:val="hybridMultilevel"/>
    <w:tmpl w:val="B3ECE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92346"/>
    <w:multiLevelType w:val="hybridMultilevel"/>
    <w:tmpl w:val="F38E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5334B"/>
    <w:multiLevelType w:val="hybridMultilevel"/>
    <w:tmpl w:val="E13C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110A7"/>
    <w:multiLevelType w:val="hybridMultilevel"/>
    <w:tmpl w:val="39A2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34"/>
    <w:rsid w:val="00144C16"/>
    <w:rsid w:val="005140A7"/>
    <w:rsid w:val="00877351"/>
    <w:rsid w:val="00A865EB"/>
    <w:rsid w:val="00D26C78"/>
    <w:rsid w:val="00D437FC"/>
    <w:rsid w:val="00E0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ED80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6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634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E0763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E07634"/>
    <w:rPr>
      <w:rFonts w:ascii="PMingLiU" w:hAnsi="PMingLiU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E076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6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76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634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E0763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E07634"/>
    <w:rPr>
      <w:rFonts w:ascii="PMingLiU" w:hAnsi="PMingLiU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E076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AC1236667E7F4CA6194BF17FD1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764C-616A-3A4D-9C0C-C9FA5DDDFB4E}"/>
      </w:docPartPr>
      <w:docPartBody>
        <w:p w:rsidR="00116C21" w:rsidRDefault="003130B6" w:rsidP="003130B6">
          <w:pPr>
            <w:pStyle w:val="59AC1236667E7F4CA6194BF17FD106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B6"/>
    <w:rsid w:val="00116C21"/>
    <w:rsid w:val="0031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C1236667E7F4CA6194BF17FD106D9">
    <w:name w:val="59AC1236667E7F4CA6194BF17FD106D9"/>
    <w:rsid w:val="003130B6"/>
  </w:style>
  <w:style w:type="paragraph" w:customStyle="1" w:styleId="EB1979A911973F4A874A5642EF619FC0">
    <w:name w:val="EB1979A911973F4A874A5642EF619FC0"/>
    <w:rsid w:val="003130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C1236667E7F4CA6194BF17FD106D9">
    <w:name w:val="59AC1236667E7F4CA6194BF17FD106D9"/>
    <w:rsid w:val="003130B6"/>
  </w:style>
  <w:style w:type="paragraph" w:customStyle="1" w:styleId="EB1979A911973F4A874A5642EF619FC0">
    <w:name w:val="EB1979A911973F4A874A5642EF619FC0"/>
    <w:rsid w:val="0031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4445E-24E9-AD43-BEC4-5BB3E8D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3</Characters>
  <Application>Microsoft Macintosh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McLeod</dc:creator>
  <cp:keywords/>
  <dc:description/>
  <cp:lastModifiedBy>Angus McLeod</cp:lastModifiedBy>
  <cp:revision>4</cp:revision>
  <dcterms:created xsi:type="dcterms:W3CDTF">2016-10-03T02:52:00Z</dcterms:created>
  <dcterms:modified xsi:type="dcterms:W3CDTF">2016-10-03T03:02:00Z</dcterms:modified>
</cp:coreProperties>
</file>